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435B4B" w14:paraId="47072316" w14:textId="77777777" w:rsidTr="00673BB2">
        <w:tc>
          <w:tcPr>
            <w:tcW w:w="2384" w:type="dxa"/>
          </w:tcPr>
          <w:p w14:paraId="1EB3407A" w14:textId="77777777" w:rsidR="00525CC0" w:rsidRPr="00435B4B" w:rsidRDefault="00525CC0" w:rsidP="00525CC0"/>
        </w:tc>
        <w:tc>
          <w:tcPr>
            <w:tcW w:w="3544" w:type="dxa"/>
          </w:tcPr>
          <w:p w14:paraId="5DBD4AEE" w14:textId="77777777" w:rsidR="00525CC0" w:rsidRPr="00435B4B" w:rsidRDefault="00525CC0" w:rsidP="00525CC0"/>
        </w:tc>
        <w:tc>
          <w:tcPr>
            <w:tcW w:w="5375" w:type="dxa"/>
          </w:tcPr>
          <w:p w14:paraId="41F078A8" w14:textId="015C3BD7" w:rsidR="00673BB2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>к аттестату аккредитации</w:t>
            </w:r>
          </w:p>
          <w:p w14:paraId="67BC6AF4" w14:textId="36D902B4" w:rsidR="001F02A5" w:rsidRPr="00435B4B" w:rsidRDefault="001F02A5" w:rsidP="001F02A5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 xml:space="preserve">№ BY/112 </w:t>
            </w:r>
            <w:r w:rsidR="00575392">
              <w:rPr>
                <w:sz w:val="28"/>
                <w:szCs w:val="28"/>
              </w:rPr>
              <w:t>2.5450</w:t>
            </w:r>
          </w:p>
          <w:p w14:paraId="054B24C9" w14:textId="2DD0450F" w:rsidR="00B3084D" w:rsidRPr="00435B4B" w:rsidRDefault="001F02A5" w:rsidP="001F02A5">
            <w:pPr>
              <w:rPr>
                <w:sz w:val="28"/>
                <w:szCs w:val="28"/>
              </w:rPr>
            </w:pPr>
            <w:r w:rsidRPr="00435B4B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F00B6D">
              <w:rPr>
                <w:color w:val="000000"/>
                <w:kern w:val="28"/>
                <w:sz w:val="28"/>
                <w:szCs w:val="28"/>
              </w:rPr>
              <w:t>«16» декабря 2022</w:t>
            </w:r>
            <w:r w:rsidRPr="00435B4B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77777777" w:rsidR="00B3084D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>на бланке № _________</w:t>
            </w:r>
          </w:p>
          <w:p w14:paraId="53421E3D" w14:textId="48E4DEC5" w:rsidR="00B3084D" w:rsidRPr="00435B4B" w:rsidRDefault="00B3084D" w:rsidP="00B3084D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 xml:space="preserve">на </w:t>
            </w:r>
            <w:r w:rsidR="009D38CE">
              <w:rPr>
                <w:sz w:val="28"/>
                <w:szCs w:val="28"/>
              </w:rPr>
              <w:t>4</w:t>
            </w:r>
            <w:r w:rsidRPr="00435B4B">
              <w:rPr>
                <w:sz w:val="28"/>
                <w:szCs w:val="28"/>
              </w:rPr>
              <w:t xml:space="preserve"> листах</w:t>
            </w:r>
          </w:p>
          <w:p w14:paraId="2A8EE580" w14:textId="7DE6AB47" w:rsidR="00F00A00" w:rsidRPr="00435B4B" w:rsidRDefault="00955783" w:rsidP="00EF084A">
            <w:pPr>
              <w:rPr>
                <w:sz w:val="28"/>
                <w:szCs w:val="28"/>
              </w:rPr>
            </w:pPr>
            <w:r w:rsidRPr="00435B4B">
              <w:rPr>
                <w:sz w:val="28"/>
                <w:szCs w:val="28"/>
              </w:rPr>
              <w:t>р</w:t>
            </w:r>
            <w:r w:rsidR="00B3084D" w:rsidRPr="00435B4B">
              <w:rPr>
                <w:sz w:val="28"/>
                <w:szCs w:val="28"/>
              </w:rPr>
              <w:t>едакция 0</w:t>
            </w:r>
            <w:r w:rsidR="00801A8E" w:rsidRPr="00435B4B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435B4B" w:rsidRDefault="0027210C" w:rsidP="0027210C">
      <w:pPr>
        <w:jc w:val="center"/>
        <w:rPr>
          <w:b/>
        </w:rPr>
      </w:pPr>
    </w:p>
    <w:p w14:paraId="7B0DF3A7" w14:textId="77777777" w:rsidR="00A3568B" w:rsidRPr="00435B4B" w:rsidRDefault="00A3568B" w:rsidP="0027210C">
      <w:pPr>
        <w:jc w:val="center"/>
        <w:rPr>
          <w:b/>
        </w:rPr>
      </w:pPr>
    </w:p>
    <w:p w14:paraId="61494613" w14:textId="77777777" w:rsidR="00944DB3" w:rsidRPr="00435B4B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435B4B">
        <w:rPr>
          <w:b/>
          <w:sz w:val="28"/>
          <w:szCs w:val="28"/>
          <w:lang w:eastAsia="en-US"/>
        </w:rPr>
        <w:t xml:space="preserve">ОБЛАСТЬ АККРЕДИТАЦИИ </w:t>
      </w:r>
    </w:p>
    <w:p w14:paraId="53124335" w14:textId="7AE557AE" w:rsidR="000E15D4" w:rsidRPr="00435B4B" w:rsidRDefault="003C50D8" w:rsidP="000E15D4">
      <w:pPr>
        <w:jc w:val="center"/>
        <w:rPr>
          <w:b/>
          <w:bCs/>
          <w:lang w:eastAsia="en-US"/>
        </w:rPr>
      </w:pPr>
      <w:r w:rsidRPr="00435B4B">
        <w:rPr>
          <w:b/>
          <w:sz w:val="28"/>
          <w:szCs w:val="28"/>
          <w:lang w:eastAsia="en-US"/>
        </w:rPr>
        <w:t xml:space="preserve">от </w:t>
      </w:r>
      <w:r w:rsidR="00FD43FD">
        <w:rPr>
          <w:b/>
          <w:sz w:val="28"/>
          <w:szCs w:val="28"/>
          <w:lang w:eastAsia="en-US"/>
        </w:rPr>
        <w:t>16</w:t>
      </w:r>
      <w:r w:rsidR="000E15D4" w:rsidRPr="00435B4B">
        <w:rPr>
          <w:b/>
          <w:sz w:val="28"/>
          <w:szCs w:val="28"/>
          <w:lang w:eastAsia="en-US"/>
        </w:rPr>
        <w:t xml:space="preserve"> </w:t>
      </w:r>
      <w:r w:rsidR="00435B4B" w:rsidRPr="00435B4B">
        <w:rPr>
          <w:b/>
          <w:sz w:val="28"/>
          <w:szCs w:val="28"/>
          <w:lang w:eastAsia="en-US"/>
        </w:rPr>
        <w:t>дека</w:t>
      </w:r>
      <w:r w:rsidR="001F02A5" w:rsidRPr="00435B4B">
        <w:rPr>
          <w:b/>
          <w:sz w:val="28"/>
          <w:szCs w:val="28"/>
          <w:lang w:eastAsia="en-US"/>
        </w:rPr>
        <w:t>бря</w:t>
      </w:r>
      <w:r w:rsidR="000E15D4" w:rsidRPr="00435B4B">
        <w:rPr>
          <w:b/>
          <w:sz w:val="28"/>
          <w:szCs w:val="28"/>
          <w:lang w:eastAsia="en-US"/>
        </w:rPr>
        <w:t xml:space="preserve"> 20</w:t>
      </w:r>
      <w:r w:rsidR="00944DB3" w:rsidRPr="00435B4B">
        <w:rPr>
          <w:b/>
          <w:sz w:val="28"/>
          <w:szCs w:val="28"/>
          <w:lang w:eastAsia="en-US"/>
        </w:rPr>
        <w:t>2</w:t>
      </w:r>
      <w:r w:rsidR="001F02A5" w:rsidRPr="00435B4B">
        <w:rPr>
          <w:b/>
          <w:sz w:val="28"/>
          <w:szCs w:val="28"/>
          <w:lang w:eastAsia="en-US"/>
        </w:rPr>
        <w:t>2</w:t>
      </w:r>
      <w:r w:rsidR="000E15D4" w:rsidRPr="00435B4B">
        <w:rPr>
          <w:b/>
          <w:sz w:val="28"/>
          <w:szCs w:val="28"/>
          <w:lang w:eastAsia="en-US"/>
        </w:rPr>
        <w:t xml:space="preserve"> года</w:t>
      </w:r>
    </w:p>
    <w:p w14:paraId="70D66CA8" w14:textId="7F5D0596" w:rsidR="00D01C28" w:rsidRPr="00435B4B" w:rsidRDefault="00435B4B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5B4B">
        <w:rPr>
          <w:sz w:val="28"/>
          <w:szCs w:val="28"/>
        </w:rPr>
        <w:t>Испытательной лаборатории Общества с ограниченной ответственностью «Испытательная лаборатория «</w:t>
      </w:r>
      <w:proofErr w:type="spellStart"/>
      <w:r w:rsidRPr="00435B4B">
        <w:rPr>
          <w:sz w:val="28"/>
          <w:szCs w:val="28"/>
        </w:rPr>
        <w:t>ТестЭксперт</w:t>
      </w:r>
      <w:proofErr w:type="spellEnd"/>
      <w:r w:rsidRPr="00435B4B">
        <w:rPr>
          <w:sz w:val="28"/>
          <w:szCs w:val="28"/>
        </w:rPr>
        <w:t>»</w:t>
      </w:r>
    </w:p>
    <w:p w14:paraId="4AEF2F43" w14:textId="77777777" w:rsidR="001F02A5" w:rsidRPr="00435B4B" w:rsidRDefault="001F02A5" w:rsidP="001F02A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781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26"/>
        <w:gridCol w:w="777"/>
        <w:gridCol w:w="2368"/>
        <w:gridCol w:w="1985"/>
        <w:gridCol w:w="1816"/>
      </w:tblGrid>
      <w:tr w:rsidR="00D8683D" w:rsidRPr="00435B4B" w14:paraId="092F52F5" w14:textId="77777777" w:rsidTr="004676F4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435B4B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435B4B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435B4B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435B4B" w14:paraId="06CC46F5" w14:textId="77777777" w:rsidTr="004676F4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435B4B" w:rsidRDefault="00DF3639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435B4B" w14:paraId="5D2BDB6D" w14:textId="77777777" w:rsidTr="004676F4">
        <w:trPr>
          <w:cantSplit/>
          <w:trHeight w:val="55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635E4CAD" w:rsidR="006638DC" w:rsidRPr="00435B4B" w:rsidRDefault="00435B4B" w:rsidP="001F02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5B4B">
              <w:rPr>
                <w:color w:val="000000"/>
                <w:sz w:val="22"/>
                <w:szCs w:val="22"/>
              </w:rPr>
              <w:t>проспект Партизанский 178, ком.403, 220075, г. Минск</w:t>
            </w:r>
          </w:p>
        </w:tc>
      </w:tr>
    </w:tbl>
    <w:p w14:paraId="778E34DA" w14:textId="5739DA3E" w:rsidR="007F6B49" w:rsidRDefault="007F6B49" w:rsidP="007F6B49">
      <w:pPr>
        <w:rPr>
          <w:sz w:val="2"/>
          <w:szCs w:val="2"/>
        </w:rPr>
      </w:pPr>
    </w:p>
    <w:p w14:paraId="61765310" w14:textId="135D8526" w:rsidR="004C28D5" w:rsidRDefault="004C28D5" w:rsidP="007F6B49">
      <w:pPr>
        <w:rPr>
          <w:sz w:val="2"/>
          <w:szCs w:val="2"/>
        </w:rPr>
      </w:pPr>
    </w:p>
    <w:p w14:paraId="05C9D1B5" w14:textId="77777777" w:rsidR="004C28D5" w:rsidRPr="00435B4B" w:rsidRDefault="004C28D5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C5063D" w:rsidRPr="00E52E3F" w14:paraId="52B77061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42D351D" w14:textId="24265D22" w:rsidR="00C5063D" w:rsidRPr="00E52E3F" w:rsidRDefault="00C5063D" w:rsidP="00C5063D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.1*</w:t>
            </w:r>
          </w:p>
        </w:tc>
        <w:tc>
          <w:tcPr>
            <w:tcW w:w="2228" w:type="dxa"/>
            <w:vMerge w:val="restart"/>
          </w:tcPr>
          <w:p w14:paraId="01E16A7B" w14:textId="3E0ABA22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абели</w:t>
            </w:r>
            <w:r w:rsidR="0076440C">
              <w:rPr>
                <w:sz w:val="22"/>
                <w:szCs w:val="22"/>
                <w:lang w:val="ru-RU"/>
              </w:rPr>
              <w:t>, провода</w:t>
            </w:r>
            <w:r w:rsidRPr="00E52E3F">
              <w:rPr>
                <w:sz w:val="22"/>
                <w:szCs w:val="22"/>
                <w:lang w:val="ru-RU"/>
              </w:rPr>
              <w:t xml:space="preserve"> и шнуры</w:t>
            </w:r>
          </w:p>
        </w:tc>
        <w:tc>
          <w:tcPr>
            <w:tcW w:w="787" w:type="dxa"/>
            <w:shd w:val="clear" w:color="auto" w:fill="auto"/>
          </w:tcPr>
          <w:p w14:paraId="5C091CEC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4A77BD9" w14:textId="77777777" w:rsidR="00C5063D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0847262D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1BA49C62" w14:textId="2C9046DE" w:rsidR="00C5063D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5101766" w14:textId="1F8F3C06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0457064" w14:textId="6BE5FA1F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7399-97</w:t>
            </w:r>
          </w:p>
          <w:p w14:paraId="74BF0BFB" w14:textId="42586644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25F6A3BE" w14:textId="6F79F60B" w:rsidR="00C5063D" w:rsidRPr="00E52E3F" w:rsidRDefault="00C5063D" w:rsidP="00C5063D">
            <w:pPr>
              <w:rPr>
                <w:sz w:val="22"/>
                <w:szCs w:val="22"/>
              </w:rPr>
            </w:pPr>
            <w:r w:rsidRPr="002C459D">
              <w:rPr>
                <w:sz w:val="22"/>
                <w:szCs w:val="22"/>
              </w:rPr>
              <w:t>ГОСТ 7399-97 п.6.1.2</w:t>
            </w:r>
          </w:p>
          <w:p w14:paraId="6A08126B" w14:textId="1E8350D5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</w:tc>
      </w:tr>
      <w:tr w:rsidR="00FA4980" w:rsidRPr="00E52E3F" w14:paraId="0F6A3FF1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FE04A0E" w14:textId="64F36BCD" w:rsidR="00FA4980" w:rsidRPr="00E52E3F" w:rsidRDefault="00FA4980" w:rsidP="00513A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*</w:t>
            </w:r>
          </w:p>
        </w:tc>
        <w:tc>
          <w:tcPr>
            <w:tcW w:w="2228" w:type="dxa"/>
            <w:vMerge/>
          </w:tcPr>
          <w:p w14:paraId="7A85B54D" w14:textId="77777777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10FC6548" w14:textId="77777777" w:rsidR="00FA4980" w:rsidRPr="00E52E3F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4075D3A" w14:textId="77777777" w:rsidR="00FA4980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299021B6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76895058" w14:textId="1969F9F8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0CDC2619" w14:textId="75BE7C9E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74AE56BC" w14:textId="77777777" w:rsidR="00FA4980" w:rsidRPr="00E52E3F" w:rsidRDefault="00FA4980" w:rsidP="00513A64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F425957" w14:textId="18E412A3" w:rsidR="00FA4980" w:rsidRPr="002C459D" w:rsidRDefault="00FA4980" w:rsidP="00513A64">
            <w:pPr>
              <w:rPr>
                <w:sz w:val="22"/>
                <w:szCs w:val="22"/>
              </w:rPr>
            </w:pPr>
            <w:r w:rsidRPr="002C459D">
              <w:rPr>
                <w:sz w:val="22"/>
                <w:szCs w:val="22"/>
              </w:rPr>
              <w:t>ГОСТ 7399-97 п.6.</w:t>
            </w:r>
            <w:r>
              <w:rPr>
                <w:sz w:val="22"/>
                <w:szCs w:val="22"/>
              </w:rPr>
              <w:t>6.1</w:t>
            </w:r>
          </w:p>
        </w:tc>
      </w:tr>
      <w:tr w:rsidR="00FA4980" w:rsidRPr="00E52E3F" w14:paraId="66E4DE67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E8138FF" w14:textId="41D9032A" w:rsidR="00FA4980" w:rsidRPr="00E52E3F" w:rsidRDefault="00FA4980" w:rsidP="00513A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.</w:t>
            </w:r>
            <w:r>
              <w:rPr>
                <w:sz w:val="22"/>
                <w:szCs w:val="22"/>
                <w:lang w:val="ru-RU"/>
              </w:rPr>
              <w:t>3</w:t>
            </w:r>
            <w:r w:rsidRPr="00E52E3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3E749728" w14:textId="77777777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06678461" w14:textId="77777777" w:rsidR="00C5063D" w:rsidRPr="00C5063D" w:rsidRDefault="00C5063D" w:rsidP="00C5063D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19D7B193" w14:textId="4C4E252D" w:rsidR="00FA4980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02C4184B" w14:textId="548CB99C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37E49817" w14:textId="77777777" w:rsidR="00FA4980" w:rsidRPr="00E52E3F" w:rsidRDefault="00FA4980" w:rsidP="00513A64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7AB6F97" w14:textId="5D4B5AA8" w:rsidR="00FA4980" w:rsidRPr="00E52E3F" w:rsidRDefault="00FA4980" w:rsidP="00513A64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E52E3F">
              <w:rPr>
                <w:sz w:val="22"/>
                <w:szCs w:val="22"/>
                <w:lang w:val="ru-RU"/>
              </w:rPr>
              <w:t>ГОСТ 7229-76</w:t>
            </w:r>
          </w:p>
        </w:tc>
      </w:tr>
      <w:tr w:rsidR="00C5063D" w:rsidRPr="00E52E3F" w14:paraId="38319876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5FFDFC1" w14:textId="273F7785" w:rsidR="00C5063D" w:rsidRPr="00E52E3F" w:rsidRDefault="00C5063D" w:rsidP="00C5063D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2.1*</w:t>
            </w:r>
          </w:p>
        </w:tc>
        <w:tc>
          <w:tcPr>
            <w:tcW w:w="2228" w:type="dxa"/>
            <w:vMerge w:val="restart"/>
          </w:tcPr>
          <w:p w14:paraId="1437B147" w14:textId="48D8F944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абели контрольные с резиновой и пластмассовой изоляцией</w:t>
            </w:r>
          </w:p>
        </w:tc>
        <w:tc>
          <w:tcPr>
            <w:tcW w:w="787" w:type="dxa"/>
            <w:shd w:val="clear" w:color="auto" w:fill="auto"/>
          </w:tcPr>
          <w:p w14:paraId="3802425F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49B9057C" w14:textId="77777777" w:rsidR="00C5063D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A14511E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3798B32E" w14:textId="5878DB64" w:rsidR="00C5063D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781EC300" w14:textId="42F3A78F" w:rsidR="00C5063D" w:rsidRPr="00E52E3F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</w:t>
            </w:r>
            <w:r w:rsidR="000205D8">
              <w:rPr>
                <w:sz w:val="22"/>
                <w:szCs w:val="22"/>
                <w:lang w:val="ru-RU"/>
              </w:rPr>
              <w:t>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50AC163" w14:textId="77777777" w:rsidR="00C5063D" w:rsidRPr="00E52E3F" w:rsidRDefault="00C5063D" w:rsidP="00C506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1508-78 </w:t>
            </w:r>
          </w:p>
          <w:p w14:paraId="4F2BC84A" w14:textId="28A9C2C4" w:rsidR="00C5063D" w:rsidRPr="00E52E3F" w:rsidRDefault="00C5063D" w:rsidP="00C5063D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13A19DD7" w14:textId="77777777" w:rsidR="00C5063D" w:rsidRPr="00E52E3F" w:rsidRDefault="00C5063D" w:rsidP="00C506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61F">
              <w:rPr>
                <w:sz w:val="22"/>
                <w:szCs w:val="22"/>
              </w:rPr>
              <w:t>ГОСТ 26411-85 п.5.2.1</w:t>
            </w:r>
          </w:p>
          <w:p w14:paraId="2E5A38E2" w14:textId="77777777" w:rsidR="00C5063D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ГОСТ 1508-78 п.4.2</w:t>
            </w:r>
          </w:p>
          <w:p w14:paraId="687F2C56" w14:textId="77777777" w:rsidR="00C5063D" w:rsidRDefault="00C5063D" w:rsidP="00C5063D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12177-79</w:t>
            </w:r>
          </w:p>
          <w:p w14:paraId="5DAFB14C" w14:textId="71D4CAFD" w:rsidR="001423DA" w:rsidRPr="00E52E3F" w:rsidRDefault="001423DA" w:rsidP="00C5063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FA4980" w:rsidRPr="00E52E3F" w14:paraId="48A6FE06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BF15C2" w14:textId="05573075" w:rsidR="00FA4980" w:rsidRPr="00E52E3F" w:rsidRDefault="00FA4980" w:rsidP="00513A64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2228" w:type="dxa"/>
            <w:vMerge/>
          </w:tcPr>
          <w:p w14:paraId="0DB25BA4" w14:textId="77777777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7CEAA96E" w14:textId="77777777" w:rsidR="00FA4980" w:rsidRPr="00E52E3F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ADDFF4C" w14:textId="77777777" w:rsidR="00FA4980" w:rsidRDefault="00FA4980" w:rsidP="00513A64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1197E5B2" w14:textId="77777777" w:rsidR="00C5063D" w:rsidRPr="00E52E3F" w:rsidRDefault="00C5063D" w:rsidP="00C5063D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E7263D8" w14:textId="0B53A466" w:rsidR="00C5063D" w:rsidRPr="00E52E3F" w:rsidRDefault="00C5063D" w:rsidP="00C5063D">
            <w:pPr>
              <w:ind w:left="-57"/>
              <w:rPr>
                <w:b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56D10F6" w14:textId="209E51F6" w:rsidR="00FA4980" w:rsidRPr="00E52E3F" w:rsidRDefault="00FA4980" w:rsidP="00513A64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54308FBF" w14:textId="77777777" w:rsidR="00FA4980" w:rsidRPr="00E52E3F" w:rsidRDefault="00FA4980" w:rsidP="00513A64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6077F2E" w14:textId="25F4ED36" w:rsidR="00FA4980" w:rsidRPr="00E52E3F" w:rsidRDefault="00FA4980" w:rsidP="00513A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161F">
              <w:rPr>
                <w:sz w:val="22"/>
                <w:szCs w:val="22"/>
              </w:rPr>
              <w:t>ГОСТ 26411-85 п.5.</w:t>
            </w:r>
            <w:r>
              <w:rPr>
                <w:sz w:val="22"/>
                <w:szCs w:val="22"/>
              </w:rPr>
              <w:t>5</w:t>
            </w:r>
            <w:r w:rsidRPr="000B161F">
              <w:rPr>
                <w:sz w:val="22"/>
                <w:szCs w:val="22"/>
              </w:rPr>
              <w:t>.1</w:t>
            </w:r>
          </w:p>
        </w:tc>
      </w:tr>
      <w:tr w:rsidR="000205D8" w:rsidRPr="00E52E3F" w14:paraId="371B4B45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A178563" w14:textId="2AA01912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2228" w:type="dxa"/>
            <w:vMerge/>
          </w:tcPr>
          <w:p w14:paraId="736510B0" w14:textId="77777777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22C5EC28" w14:textId="77777777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073E152B" w14:textId="1E018889" w:rsidR="000205D8" w:rsidRPr="00E52E3F" w:rsidRDefault="000205D8" w:rsidP="000205D8">
            <w:pPr>
              <w:ind w:left="-57"/>
              <w:rPr>
                <w:b/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73BED561" w14:textId="39F096CC" w:rsidR="000205D8" w:rsidRPr="003D3A25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</w:t>
            </w:r>
            <w:r w:rsidRPr="003D3A2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7B0CE45E" w14:textId="77777777" w:rsidR="000205D8" w:rsidRPr="00E52E3F" w:rsidRDefault="000205D8" w:rsidP="000205D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8A1ED59" w14:textId="6C06F438" w:rsidR="000205D8" w:rsidRPr="00E52E3F" w:rsidRDefault="000205D8" w:rsidP="000205D8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ГОСТ 7229-76</w:t>
            </w:r>
          </w:p>
        </w:tc>
      </w:tr>
    </w:tbl>
    <w:p w14:paraId="09F4D62D" w14:textId="3F7B246D" w:rsidR="003102E2" w:rsidRDefault="003102E2"/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3102E2" w:rsidRPr="00E52E3F" w14:paraId="638B5EAA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7453B54" w14:textId="74BB8FB3" w:rsidR="003102E2" w:rsidRPr="00E52E3F" w:rsidRDefault="003102E2" w:rsidP="003102E2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1601E307" w14:textId="5A84AE1A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616F5164" w14:textId="2F1800D3" w:rsidR="003102E2" w:rsidRPr="00E52E3F" w:rsidRDefault="003102E2" w:rsidP="003102E2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14:paraId="06925EF8" w14:textId="46E46F46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38520A50" w14:textId="448DBB5A" w:rsidR="003102E2" w:rsidRPr="00E52E3F" w:rsidRDefault="003102E2" w:rsidP="00310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14:paraId="3E627E12" w14:textId="0C594D41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B96D8C" w:rsidRPr="00E52E3F" w14:paraId="1D977A41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DFF6E30" w14:textId="185181FF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3.1*</w:t>
            </w:r>
          </w:p>
        </w:tc>
        <w:tc>
          <w:tcPr>
            <w:tcW w:w="2228" w:type="dxa"/>
            <w:vMerge w:val="restart"/>
          </w:tcPr>
          <w:p w14:paraId="3B32E33B" w14:textId="0BA93C25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абели контрольные</w:t>
            </w:r>
          </w:p>
        </w:tc>
        <w:tc>
          <w:tcPr>
            <w:tcW w:w="787" w:type="dxa"/>
            <w:shd w:val="clear" w:color="auto" w:fill="auto"/>
          </w:tcPr>
          <w:p w14:paraId="76750C56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3674897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2C587A62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A442653" w14:textId="595BDDE9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37F1A78" w14:textId="30ED8CB8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</w:t>
            </w:r>
            <w:r w:rsidR="000205D8">
              <w:rPr>
                <w:sz w:val="22"/>
                <w:szCs w:val="22"/>
                <w:lang w:val="ru-RU"/>
              </w:rPr>
              <w:t>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558EBFC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26411-85 </w:t>
            </w:r>
          </w:p>
          <w:p w14:paraId="0E2718AE" w14:textId="6F62237F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22F8B035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ГОСТ 26411-85 п.5.2.1</w:t>
            </w:r>
          </w:p>
          <w:p w14:paraId="35E63B4E" w14:textId="77777777" w:rsidR="00B96D8C" w:rsidRDefault="00B96D8C" w:rsidP="004C28D5">
            <w:pPr>
              <w:pStyle w:val="af8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  <w:p w14:paraId="0CEA8FB3" w14:textId="5C7E0157" w:rsidR="001423DA" w:rsidRDefault="001423DA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B96D8C" w:rsidRPr="00E52E3F" w14:paraId="2109E12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2C4207D" w14:textId="61C25523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2*</w:t>
            </w:r>
          </w:p>
        </w:tc>
        <w:tc>
          <w:tcPr>
            <w:tcW w:w="2228" w:type="dxa"/>
            <w:vMerge/>
          </w:tcPr>
          <w:p w14:paraId="291F37B9" w14:textId="77777777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7749113A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4926E564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743B08F6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DA985A8" w14:textId="17D3CB31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B794284" w14:textId="3326DA2A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55F99C8A" w14:textId="77777777" w:rsidR="00B96D8C" w:rsidRPr="00E52E3F" w:rsidRDefault="00B96D8C" w:rsidP="004C28D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3F74B1F" w14:textId="748C3C0B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0B161F">
              <w:rPr>
                <w:sz w:val="22"/>
                <w:szCs w:val="22"/>
              </w:rPr>
              <w:t>ГОСТ 26411-85 п.5.</w:t>
            </w:r>
            <w:r>
              <w:rPr>
                <w:sz w:val="22"/>
                <w:szCs w:val="22"/>
              </w:rPr>
              <w:t>5</w:t>
            </w:r>
            <w:r w:rsidRPr="000B161F">
              <w:rPr>
                <w:sz w:val="22"/>
                <w:szCs w:val="22"/>
              </w:rPr>
              <w:t>.1</w:t>
            </w:r>
          </w:p>
        </w:tc>
      </w:tr>
      <w:tr w:rsidR="000205D8" w:rsidRPr="00E52E3F" w14:paraId="565C66DD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51F7320" w14:textId="31E32226" w:rsidR="000205D8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>3*</w:t>
            </w:r>
          </w:p>
        </w:tc>
        <w:tc>
          <w:tcPr>
            <w:tcW w:w="2228" w:type="dxa"/>
            <w:vMerge/>
          </w:tcPr>
          <w:p w14:paraId="1290564A" w14:textId="77777777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71A1DAED" w14:textId="77777777" w:rsidR="000205D8" w:rsidRPr="00C5063D" w:rsidRDefault="000205D8" w:rsidP="000205D8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464B092F" w14:textId="6958AF1B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47AC21AC" w14:textId="0A428623" w:rsidR="000205D8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319495E8" w14:textId="77777777" w:rsidR="000205D8" w:rsidRPr="00E52E3F" w:rsidRDefault="000205D8" w:rsidP="000205D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520B2B3" w14:textId="77777777" w:rsidR="000205D8" w:rsidRPr="00E52E3F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26411-85 п.5.3.1</w:t>
            </w:r>
          </w:p>
          <w:p w14:paraId="2C47B7A1" w14:textId="42744988" w:rsidR="000205D8" w:rsidRPr="000B161F" w:rsidRDefault="000205D8" w:rsidP="000205D8">
            <w:pPr>
              <w:pStyle w:val="af8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  <w:lang w:val="ru-RU"/>
              </w:rPr>
              <w:t>ГОСТ 7229-76</w:t>
            </w:r>
          </w:p>
        </w:tc>
      </w:tr>
      <w:tr w:rsidR="000205D8" w:rsidRPr="00E52E3F" w14:paraId="4367D3C0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4E7C18D" w14:textId="01333369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4.1*</w:t>
            </w:r>
          </w:p>
        </w:tc>
        <w:tc>
          <w:tcPr>
            <w:tcW w:w="2228" w:type="dxa"/>
            <w:vMerge w:val="restart"/>
          </w:tcPr>
          <w:p w14:paraId="244801A3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Кабели силовые</w:t>
            </w:r>
          </w:p>
          <w:p w14:paraId="79F9344E" w14:textId="7973906C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с пластмассовой изоляцией</w:t>
            </w:r>
          </w:p>
        </w:tc>
        <w:tc>
          <w:tcPr>
            <w:tcW w:w="787" w:type="dxa"/>
            <w:shd w:val="clear" w:color="auto" w:fill="auto"/>
          </w:tcPr>
          <w:p w14:paraId="61786C24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3D98EB2" w14:textId="77777777" w:rsidR="000205D8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2C4438E7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8589EBA" w14:textId="5047C185" w:rsidR="000205D8" w:rsidRPr="00C5063D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2ACE324B" w14:textId="721E076E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56144EF8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ГОСТ 16442-80</w:t>
            </w:r>
          </w:p>
          <w:p w14:paraId="436C303A" w14:textId="642653F0" w:rsidR="000205D8" w:rsidRPr="00E52E3F" w:rsidRDefault="000205D8" w:rsidP="000205D8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11698584" w14:textId="77777777" w:rsidR="000205D8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  <w:p w14:paraId="0FF20E46" w14:textId="77777777" w:rsidR="000205D8" w:rsidRPr="00CF6B73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73">
              <w:rPr>
                <w:sz w:val="22"/>
                <w:szCs w:val="22"/>
              </w:rPr>
              <w:t>ГОСТ 16442-80</w:t>
            </w:r>
          </w:p>
          <w:p w14:paraId="5179F8D1" w14:textId="77777777" w:rsidR="000205D8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6B73">
              <w:rPr>
                <w:sz w:val="22"/>
                <w:szCs w:val="22"/>
              </w:rPr>
              <w:t>п.5.2.1</w:t>
            </w:r>
          </w:p>
          <w:p w14:paraId="2882F7C4" w14:textId="15271593" w:rsidR="000205D8" w:rsidRPr="00E52E3F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0205D8" w:rsidRPr="00E52E3F" w14:paraId="175D389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E1D0BC7" w14:textId="6E515CB6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2228" w:type="dxa"/>
            <w:vMerge/>
          </w:tcPr>
          <w:p w14:paraId="1B59AA3C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25E9A1E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424B4F3C" w14:textId="77777777" w:rsidR="000205D8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E2B7E92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9E48A93" w14:textId="45A395B5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2FA50DE2" w14:textId="2FB32575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6A1260D4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6B0D824" w14:textId="77777777" w:rsidR="000205D8" w:rsidRPr="0014731E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14731E">
              <w:rPr>
                <w:color w:val="auto"/>
                <w:sz w:val="22"/>
                <w:szCs w:val="22"/>
              </w:rPr>
              <w:t>ГОСТ 16442-80</w:t>
            </w:r>
          </w:p>
          <w:p w14:paraId="5E199B07" w14:textId="70A82997" w:rsidR="000205D8" w:rsidRPr="0014731E" w:rsidRDefault="000205D8" w:rsidP="000205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731E">
              <w:rPr>
                <w:sz w:val="22"/>
                <w:szCs w:val="22"/>
              </w:rPr>
              <w:t>п.5.2.1</w:t>
            </w:r>
          </w:p>
        </w:tc>
      </w:tr>
      <w:tr w:rsidR="000205D8" w:rsidRPr="00E52E3F" w14:paraId="7F55712F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A5FAEC1" w14:textId="3F9B7848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4.</w:t>
            </w:r>
            <w:r>
              <w:rPr>
                <w:sz w:val="22"/>
                <w:szCs w:val="22"/>
                <w:lang w:val="ru-RU"/>
              </w:rPr>
              <w:t>3</w:t>
            </w:r>
            <w:r w:rsidRPr="00E52E3F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53C00205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8B22B78" w14:textId="77777777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081A66D7" w14:textId="763A85BD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77E80498" w14:textId="3E299A1F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их жил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1B0527CB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FD451DE" w14:textId="5D0A77D8" w:rsidR="000205D8" w:rsidRPr="0014731E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14731E">
              <w:rPr>
                <w:sz w:val="22"/>
                <w:szCs w:val="22"/>
                <w:lang w:val="ru-RU"/>
              </w:rPr>
              <w:t>ГОСТ 7229-76</w:t>
            </w:r>
          </w:p>
        </w:tc>
      </w:tr>
      <w:tr w:rsidR="000205D8" w:rsidRPr="00E52E3F" w14:paraId="6BB15EC5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5D61CFC" w14:textId="0E8D9358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5.1*</w:t>
            </w:r>
          </w:p>
        </w:tc>
        <w:tc>
          <w:tcPr>
            <w:tcW w:w="2228" w:type="dxa"/>
            <w:vMerge w:val="restart"/>
          </w:tcPr>
          <w:p w14:paraId="685A6079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 xml:space="preserve">Кабели силовые </w:t>
            </w:r>
          </w:p>
          <w:p w14:paraId="1222E27E" w14:textId="6E33E310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с пропитанной бумажной изоляцией</w:t>
            </w:r>
          </w:p>
        </w:tc>
        <w:tc>
          <w:tcPr>
            <w:tcW w:w="787" w:type="dxa"/>
            <w:shd w:val="clear" w:color="auto" w:fill="auto"/>
          </w:tcPr>
          <w:p w14:paraId="579AC63C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7B3DB83" w14:textId="77777777" w:rsidR="000205D8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79F92A1F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F57ACC6" w14:textId="66D1D8ED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418C2031" w14:textId="3C32A5AF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BF5C563" w14:textId="77777777" w:rsidR="000205D8" w:rsidRPr="00E52E3F" w:rsidRDefault="000205D8" w:rsidP="000205D8">
            <w:pPr>
              <w:pStyle w:val="Default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8410-73</w:t>
            </w:r>
          </w:p>
          <w:p w14:paraId="37BBBFBC" w14:textId="1EA25B7B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3D031FEB" w14:textId="77777777" w:rsidR="000205D8" w:rsidRDefault="000205D8" w:rsidP="000205D8">
            <w:pPr>
              <w:pStyle w:val="af8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12177-79</w:t>
            </w:r>
          </w:p>
          <w:p w14:paraId="20D35239" w14:textId="4E4A1072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18410-73</w:t>
            </w:r>
          </w:p>
          <w:p w14:paraId="62B361B7" w14:textId="77777777" w:rsidR="000205D8" w:rsidRDefault="000205D8" w:rsidP="000205D8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 w:rsidRPr="00E52E3F">
              <w:rPr>
                <w:color w:val="000000"/>
                <w:sz w:val="22"/>
                <w:szCs w:val="22"/>
                <w:lang w:val="ru-RU"/>
              </w:rPr>
              <w:t>п.4.2.1</w:t>
            </w:r>
          </w:p>
          <w:p w14:paraId="38B75129" w14:textId="16B88DF6" w:rsidR="00ED0BDD" w:rsidRPr="00E52E3F" w:rsidRDefault="00ED0BDD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0205D8" w:rsidRPr="00E52E3F" w14:paraId="558AE87F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CE9DCB1" w14:textId="4D0623AE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5.2*</w:t>
            </w:r>
          </w:p>
        </w:tc>
        <w:tc>
          <w:tcPr>
            <w:tcW w:w="2228" w:type="dxa"/>
            <w:vMerge/>
          </w:tcPr>
          <w:p w14:paraId="22C44267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F93B85A" w14:textId="77777777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61145558" w14:textId="77777777" w:rsidR="000205D8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641B0C86" w14:textId="77777777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E342390" w14:textId="7CBC5EAC" w:rsidR="000205D8" w:rsidRPr="00E52E3F" w:rsidRDefault="000205D8" w:rsidP="000205D8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145235B" w14:textId="6188DF33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246A1DF2" w14:textId="77777777" w:rsidR="000205D8" w:rsidRPr="00E52E3F" w:rsidRDefault="000205D8" w:rsidP="000205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AE784F6" w14:textId="77777777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18410-73</w:t>
            </w:r>
          </w:p>
          <w:p w14:paraId="160B961F" w14:textId="7EE4BE9C" w:rsidR="000205D8" w:rsidRPr="00E52E3F" w:rsidRDefault="000205D8" w:rsidP="000205D8">
            <w:pPr>
              <w:pStyle w:val="af8"/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  <w:lang w:val="ru-RU"/>
              </w:rPr>
              <w:t>п.4.2.1</w:t>
            </w:r>
          </w:p>
        </w:tc>
      </w:tr>
      <w:tr w:rsidR="000205D8" w:rsidRPr="00E52E3F" w14:paraId="247DD244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449C9BF" w14:textId="09F84B1B" w:rsidR="000205D8" w:rsidRPr="00E52E3F" w:rsidRDefault="000205D8" w:rsidP="000205D8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5.3*</w:t>
            </w:r>
          </w:p>
        </w:tc>
        <w:tc>
          <w:tcPr>
            <w:tcW w:w="2228" w:type="dxa"/>
            <w:vMerge/>
          </w:tcPr>
          <w:p w14:paraId="3DCD668D" w14:textId="77777777" w:rsidR="000205D8" w:rsidRPr="00E52E3F" w:rsidRDefault="000205D8" w:rsidP="000205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565FA77" w14:textId="77777777" w:rsidR="000205D8" w:rsidRPr="00C5063D" w:rsidRDefault="000205D8" w:rsidP="000205D8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0BE3F19D" w14:textId="04466ECA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42B8C4F7" w14:textId="1D1500C5" w:rsidR="000205D8" w:rsidRPr="00E52E3F" w:rsidRDefault="000205D8" w:rsidP="000205D8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ей жилы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456902A9" w14:textId="77777777" w:rsidR="000205D8" w:rsidRPr="00E52E3F" w:rsidRDefault="000205D8" w:rsidP="000205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6897D972" w14:textId="49CB40AF" w:rsidR="000205D8" w:rsidRPr="00E52E3F" w:rsidRDefault="000205D8" w:rsidP="00020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rFonts w:eastAsia="Calibri"/>
                <w:sz w:val="22"/>
                <w:szCs w:val="22"/>
              </w:rPr>
              <w:t>ГОСТ 7229-76</w:t>
            </w:r>
          </w:p>
        </w:tc>
      </w:tr>
    </w:tbl>
    <w:p w14:paraId="29BEDF41" w14:textId="77777777" w:rsidR="003102E2" w:rsidRDefault="003102E2">
      <w:r>
        <w:br w:type="page"/>
      </w:r>
    </w:p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3102E2" w:rsidRPr="00E52E3F" w14:paraId="732D0DA4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FF24DAD" w14:textId="4840CF43" w:rsidR="003102E2" w:rsidRPr="00E52E3F" w:rsidRDefault="003102E2" w:rsidP="003102E2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1D9AC589" w14:textId="795C2197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5598CA85" w14:textId="5E819F68" w:rsidR="003102E2" w:rsidRPr="00E52E3F" w:rsidRDefault="003102E2" w:rsidP="003102E2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14:paraId="619E4188" w14:textId="2DCD34DF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0F44E9DB" w14:textId="34720B8E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14:paraId="61CC3C2A" w14:textId="16321770" w:rsidR="003102E2" w:rsidRPr="00E52E3F" w:rsidRDefault="003102E2" w:rsidP="003102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96D8C" w:rsidRPr="00E52E3F" w14:paraId="2DFDC82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EF52677" w14:textId="435EDFDC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6.1*</w:t>
            </w:r>
          </w:p>
        </w:tc>
        <w:tc>
          <w:tcPr>
            <w:tcW w:w="2228" w:type="dxa"/>
            <w:vMerge w:val="restart"/>
          </w:tcPr>
          <w:p w14:paraId="7BBD2F1C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Кабели силовые</w:t>
            </w:r>
          </w:p>
          <w:p w14:paraId="2DD17BDF" w14:textId="23C53FFB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 пластмассовой изоляцией на номинальное напряжение 0,66; 1 и 3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14:paraId="61344EEE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EC4FCFE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62A71C4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5889EF47" w14:textId="355B4FB5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3EAD6BC2" w14:textId="448E38B8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</w:t>
            </w:r>
            <w:r>
              <w:rPr>
                <w:sz w:val="22"/>
                <w:szCs w:val="22"/>
                <w:lang w:val="ru-RU"/>
              </w:rPr>
              <w:t xml:space="preserve"> изоляции, оболочки, заполнения</w:t>
            </w:r>
            <w:r w:rsidR="000205D8">
              <w:rPr>
                <w:sz w:val="22"/>
                <w:szCs w:val="22"/>
                <w:lang w:val="ru-RU"/>
              </w:rPr>
              <w:t>, защитных покровов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7E50668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ГОСТ 31996-2012</w:t>
            </w:r>
          </w:p>
          <w:p w14:paraId="1E0BB9B6" w14:textId="18339BF9" w:rsidR="00B96D8C" w:rsidRPr="00E52E3F" w:rsidRDefault="00B96D8C" w:rsidP="004C28D5">
            <w:pPr>
              <w:pStyle w:val="Default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2712E006" w14:textId="77777777" w:rsidR="00B96D8C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177-79</w:t>
            </w:r>
          </w:p>
          <w:p w14:paraId="1A291109" w14:textId="77777777" w:rsidR="001A0E44" w:rsidRDefault="001A0E44" w:rsidP="001A0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96-20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4E3EEBC" w14:textId="77777777" w:rsidR="001A0E44" w:rsidRDefault="001A0E44" w:rsidP="001A0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п.8.</w:t>
            </w:r>
            <w:r>
              <w:rPr>
                <w:color w:val="000000"/>
                <w:sz w:val="22"/>
                <w:szCs w:val="22"/>
              </w:rPr>
              <w:t>2.1</w:t>
            </w:r>
          </w:p>
          <w:p w14:paraId="42E0327D" w14:textId="574A58FE" w:rsidR="00ED0BDD" w:rsidRPr="00E52E3F" w:rsidRDefault="00ED0BDD" w:rsidP="001A0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14731E">
              <w:rPr>
                <w:sz w:val="22"/>
                <w:szCs w:val="22"/>
              </w:rPr>
              <w:t>ГОСТ 7006-72</w:t>
            </w:r>
          </w:p>
        </w:tc>
      </w:tr>
      <w:tr w:rsidR="00B96D8C" w:rsidRPr="00E52E3F" w14:paraId="7E3A9E44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A87D9E6" w14:textId="29D68659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6.2*</w:t>
            </w:r>
          </w:p>
        </w:tc>
        <w:tc>
          <w:tcPr>
            <w:tcW w:w="2228" w:type="dxa"/>
            <w:vMerge/>
          </w:tcPr>
          <w:p w14:paraId="38BF1DC7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25ECD0B0" w14:textId="77777777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90EA6F0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1227051B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16E6313D" w14:textId="7DFB8DF5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17FBB1C0" w14:textId="3681F634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Маркировка</w:t>
            </w:r>
          </w:p>
        </w:tc>
        <w:tc>
          <w:tcPr>
            <w:tcW w:w="2017" w:type="dxa"/>
            <w:vMerge/>
            <w:shd w:val="clear" w:color="auto" w:fill="auto"/>
          </w:tcPr>
          <w:p w14:paraId="2DDEDC42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2CEE8A8" w14:textId="77777777" w:rsidR="00B96D8C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96-20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9B48AB8" w14:textId="46C03E9C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п.8.8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</w:tr>
      <w:tr w:rsidR="00B96D8C" w:rsidRPr="00E52E3F" w14:paraId="39F61E8E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643E264" w14:textId="31FEF944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6.3*</w:t>
            </w:r>
          </w:p>
        </w:tc>
        <w:tc>
          <w:tcPr>
            <w:tcW w:w="2228" w:type="dxa"/>
            <w:vMerge/>
          </w:tcPr>
          <w:p w14:paraId="7550BC8A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DAD6AB7" w14:textId="77777777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C5063D">
              <w:rPr>
                <w:color w:val="auto"/>
                <w:sz w:val="22"/>
                <w:szCs w:val="22"/>
              </w:rPr>
              <w:t>27.32/</w:t>
            </w:r>
          </w:p>
          <w:p w14:paraId="355DEC66" w14:textId="20E3AD1F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6F42DF0A" w14:textId="59755268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Электрическое сопротивление токопроводящей жилы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7373889A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324C7375" w14:textId="04E738F3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7229-76</w:t>
            </w:r>
          </w:p>
        </w:tc>
      </w:tr>
      <w:tr w:rsidR="00B96D8C" w:rsidRPr="00E52E3F" w14:paraId="71B926A9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EA2E424" w14:textId="670D15FB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7.1*</w:t>
            </w:r>
          </w:p>
        </w:tc>
        <w:tc>
          <w:tcPr>
            <w:tcW w:w="2228" w:type="dxa"/>
            <w:vMerge w:val="restart"/>
          </w:tcPr>
          <w:p w14:paraId="7C11304C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Провода</w:t>
            </w:r>
          </w:p>
          <w:p w14:paraId="3A76C5F3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неизолированные для воздушных линий</w:t>
            </w:r>
          </w:p>
          <w:p w14:paraId="0A17153E" w14:textId="7994DC4E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электропередачи</w:t>
            </w:r>
          </w:p>
        </w:tc>
        <w:tc>
          <w:tcPr>
            <w:tcW w:w="787" w:type="dxa"/>
            <w:shd w:val="clear" w:color="auto" w:fill="auto"/>
          </w:tcPr>
          <w:p w14:paraId="5ED4A527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1ED0BD16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48F2A865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3296AF09" w14:textId="2032F566" w:rsidR="00B96D8C" w:rsidRPr="00C5063D" w:rsidRDefault="00B96D8C" w:rsidP="004C28D5">
            <w:pPr>
              <w:pStyle w:val="Default"/>
              <w:ind w:left="-57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9C5B8FF" w14:textId="5DFD0133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Конструктивные элементы и основные размеры провода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4E23F5BE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839-2019</w:t>
            </w:r>
          </w:p>
          <w:p w14:paraId="5497494C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ТНПА и другая </w:t>
            </w:r>
          </w:p>
          <w:p w14:paraId="1156E87B" w14:textId="4AE3C931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1810" w:type="dxa"/>
            <w:shd w:val="clear" w:color="auto" w:fill="auto"/>
          </w:tcPr>
          <w:p w14:paraId="1FAA3BD0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ГОСТ 839-2019 </w:t>
            </w:r>
          </w:p>
          <w:p w14:paraId="60C55A53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п.8.2</w:t>
            </w:r>
          </w:p>
          <w:p w14:paraId="4E2161FE" w14:textId="0E271219" w:rsidR="00B96D8C" w:rsidRPr="00E52E3F" w:rsidRDefault="00B96D8C" w:rsidP="004C28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177-79</w:t>
            </w:r>
          </w:p>
        </w:tc>
      </w:tr>
      <w:tr w:rsidR="00B96D8C" w:rsidRPr="00E52E3F" w14:paraId="5CF186F3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3835357" w14:textId="38D2F3FE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7.2*</w:t>
            </w:r>
          </w:p>
        </w:tc>
        <w:tc>
          <w:tcPr>
            <w:tcW w:w="2228" w:type="dxa"/>
            <w:vMerge/>
          </w:tcPr>
          <w:p w14:paraId="3020FDEF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FE71757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7CBA7EAE" w14:textId="2F7723B2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08A13B42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2C6B136B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22D4AB71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токопроводящей </w:t>
            </w:r>
          </w:p>
          <w:p w14:paraId="199AD6A5" w14:textId="53C1D109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жилы</w:t>
            </w:r>
            <w:r>
              <w:rPr>
                <w:sz w:val="22"/>
                <w:szCs w:val="22"/>
                <w:lang w:val="ru-RU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64292E1D" w14:textId="77777777" w:rsidR="00B96D8C" w:rsidRPr="00E52E3F" w:rsidRDefault="00B96D8C" w:rsidP="004C28D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4D7D2EF2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7229-76</w:t>
            </w:r>
          </w:p>
          <w:p w14:paraId="1ADAF4E4" w14:textId="567ECA3C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839-2019 п.8.4</w:t>
            </w:r>
            <w:r>
              <w:rPr>
                <w:sz w:val="22"/>
                <w:szCs w:val="22"/>
              </w:rPr>
              <w:t>, Приложение В.2</w:t>
            </w:r>
          </w:p>
        </w:tc>
      </w:tr>
      <w:tr w:rsidR="00B96D8C" w:rsidRPr="00E52E3F" w14:paraId="2CFFA70C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00C8D69" w14:textId="4C3AFC12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8.1*</w:t>
            </w:r>
          </w:p>
        </w:tc>
        <w:tc>
          <w:tcPr>
            <w:tcW w:w="2228" w:type="dxa"/>
            <w:vMerge w:val="restart"/>
          </w:tcPr>
          <w:p w14:paraId="0DE52844" w14:textId="77777777" w:rsidR="00B96D8C" w:rsidRPr="00E52E3F" w:rsidRDefault="00B96D8C" w:rsidP="004C28D5">
            <w:pPr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Провода</w:t>
            </w:r>
          </w:p>
          <w:p w14:paraId="2B46777F" w14:textId="77777777" w:rsidR="00B96D8C" w:rsidRPr="00E52E3F" w:rsidRDefault="00B96D8C" w:rsidP="004C28D5">
            <w:pPr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самонесущие</w:t>
            </w:r>
          </w:p>
          <w:p w14:paraId="7C999669" w14:textId="4962FEDB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изолированные и защищенные для</w:t>
            </w:r>
            <w:r w:rsidRPr="00E52E3F">
              <w:rPr>
                <w:color w:val="000000"/>
                <w:sz w:val="22"/>
                <w:szCs w:val="22"/>
              </w:rPr>
              <w:br/>
              <w:t>воздушных линий</w:t>
            </w:r>
            <w:r w:rsidRPr="00E52E3F">
              <w:rPr>
                <w:color w:val="000000"/>
                <w:sz w:val="22"/>
                <w:szCs w:val="22"/>
              </w:rPr>
              <w:br/>
              <w:t>электропередачи</w:t>
            </w:r>
          </w:p>
        </w:tc>
        <w:tc>
          <w:tcPr>
            <w:tcW w:w="787" w:type="dxa"/>
            <w:shd w:val="clear" w:color="auto" w:fill="auto"/>
          </w:tcPr>
          <w:p w14:paraId="75D7E87A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76FE971D" w14:textId="77777777" w:rsidR="00B96D8C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1FF82B0C" w14:textId="77777777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B2C2CDD" w14:textId="0E983A69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58C1DEFE" w14:textId="010599D4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онструктивные элементы и основные размеры</w:t>
            </w:r>
            <w:r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094A5C5" w14:textId="4EEAF8A9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46-2012</w:t>
            </w:r>
            <w:r w:rsidRPr="00E52E3F">
              <w:rPr>
                <w:color w:val="000000"/>
                <w:sz w:val="22"/>
                <w:szCs w:val="22"/>
              </w:rPr>
              <w:br/>
              <w:t xml:space="preserve">ТНПА и другая документация </w:t>
            </w:r>
          </w:p>
        </w:tc>
        <w:tc>
          <w:tcPr>
            <w:tcW w:w="1810" w:type="dxa"/>
            <w:shd w:val="clear" w:color="auto" w:fill="auto"/>
          </w:tcPr>
          <w:p w14:paraId="27525067" w14:textId="77777777" w:rsidR="00B96D8C" w:rsidRDefault="00B96D8C" w:rsidP="004C28D5">
            <w:pPr>
              <w:rPr>
                <w:color w:val="000000"/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ГОСТ 31946-20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BE338AA" w14:textId="77777777" w:rsidR="00B96D8C" w:rsidRDefault="00B96D8C" w:rsidP="004C28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8.2.1</w:t>
            </w:r>
          </w:p>
          <w:p w14:paraId="01A834D6" w14:textId="7701A2E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</w:rPr>
              <w:t>12177-79</w:t>
            </w:r>
          </w:p>
        </w:tc>
      </w:tr>
      <w:tr w:rsidR="00B96D8C" w:rsidRPr="00E52E3F" w14:paraId="4B1167B2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BDFD222" w14:textId="14D36D42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8.2*</w:t>
            </w:r>
          </w:p>
        </w:tc>
        <w:tc>
          <w:tcPr>
            <w:tcW w:w="2228" w:type="dxa"/>
            <w:vMerge/>
          </w:tcPr>
          <w:p w14:paraId="148D3586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0E1341D7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084B20FD" w14:textId="13D185D0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68073295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772C7CE8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453D2C14" w14:textId="00C0B703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окопроводящих жил и нулевой несущей жилы</w:t>
            </w:r>
            <w:r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56D0CE83" w14:textId="77777777" w:rsidR="00B96D8C" w:rsidRPr="00E52E3F" w:rsidRDefault="00B96D8C" w:rsidP="004C28D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238F49DD" w14:textId="7C39A2C3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ГОСТ 7229-76</w:t>
            </w:r>
          </w:p>
        </w:tc>
      </w:tr>
      <w:tr w:rsidR="0011417C" w:rsidRPr="00E52E3F" w14:paraId="25EF55B8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F4ADADB" w14:textId="4A260747" w:rsidR="0011417C" w:rsidRPr="00E52E3F" w:rsidRDefault="0011417C" w:rsidP="0011417C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9.1*</w:t>
            </w:r>
          </w:p>
        </w:tc>
        <w:tc>
          <w:tcPr>
            <w:tcW w:w="2228" w:type="dxa"/>
            <w:vMerge w:val="restart"/>
          </w:tcPr>
          <w:p w14:paraId="437C9F45" w14:textId="77777777" w:rsidR="0011417C" w:rsidRDefault="0011417C" w:rsidP="0011417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абели силовые с экструдированной изоляцией и кабельная арматура на номинальное напряжение</w:t>
            </w:r>
            <w:r>
              <w:rPr>
                <w:sz w:val="22"/>
                <w:szCs w:val="22"/>
              </w:rPr>
              <w:t xml:space="preserve"> от 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1,2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до </w:t>
            </w:r>
          </w:p>
          <w:p w14:paraId="03E3925A" w14:textId="77777777" w:rsidR="0011417C" w:rsidRDefault="0011417C" w:rsidP="0011417C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. Кабели на номинальное напряжение 1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1,2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и 3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,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Pr="00E52E3F">
              <w:rPr>
                <w:sz w:val="22"/>
                <w:szCs w:val="22"/>
              </w:rPr>
              <w:t xml:space="preserve"> Кабели на номинальное напряжение </w:t>
            </w:r>
            <w:r>
              <w:rPr>
                <w:sz w:val="22"/>
                <w:szCs w:val="22"/>
              </w:rPr>
              <w:t>от 6</w:t>
            </w:r>
            <w:r w:rsidRPr="00E52E3F">
              <w:rPr>
                <w:sz w:val="22"/>
                <w:szCs w:val="22"/>
              </w:rPr>
              <w:t xml:space="preserve">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7</w:t>
            </w:r>
            <w:r w:rsidRPr="00E52E3F">
              <w:rPr>
                <w:sz w:val="22"/>
                <w:szCs w:val="22"/>
              </w:rPr>
              <w:t xml:space="preserve">,2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до</w:t>
            </w:r>
            <w:r w:rsidRPr="00E52E3F">
              <w:rPr>
                <w:sz w:val="22"/>
                <w:szCs w:val="22"/>
              </w:rPr>
              <w:t xml:space="preserve"> </w:t>
            </w:r>
          </w:p>
          <w:p w14:paraId="45BAB922" w14:textId="1EF6FA0D" w:rsidR="0011417C" w:rsidRPr="00E52E3F" w:rsidRDefault="0011417C" w:rsidP="0011417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E52E3F">
              <w:rPr>
                <w:sz w:val="22"/>
                <w:szCs w:val="22"/>
              </w:rPr>
              <w:t xml:space="preserve">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14:paraId="76895AC2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E6BB625" w14:textId="77777777" w:rsidR="0011417C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5537720C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275D2252" w14:textId="4B1F1093" w:rsidR="0011417C" w:rsidRPr="00C5063D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3AFA7CE1" w14:textId="01CBA58F" w:rsidR="0011417C" w:rsidRPr="00E52E3F" w:rsidRDefault="0011417C" w:rsidP="0011417C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онструктивные элементы и основные размеры</w:t>
            </w:r>
            <w:r>
              <w:rPr>
                <w:sz w:val="22"/>
                <w:szCs w:val="22"/>
              </w:rPr>
              <w:t xml:space="preserve"> изоляции, оболочки, заполнения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7C9AFD5E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1-2012</w:t>
            </w:r>
          </w:p>
          <w:p w14:paraId="60F6F59C" w14:textId="77777777" w:rsidR="0011417C" w:rsidRPr="00E52E3F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</w:t>
            </w:r>
            <w:r>
              <w:rPr>
                <w:color w:val="auto"/>
                <w:sz w:val="22"/>
                <w:szCs w:val="22"/>
              </w:rPr>
              <w:t>2</w:t>
            </w:r>
            <w:r w:rsidRPr="00E52E3F">
              <w:rPr>
                <w:color w:val="auto"/>
                <w:sz w:val="22"/>
                <w:szCs w:val="22"/>
              </w:rPr>
              <w:t>-201</w:t>
            </w:r>
            <w:r>
              <w:rPr>
                <w:color w:val="auto"/>
                <w:sz w:val="22"/>
                <w:szCs w:val="22"/>
              </w:rPr>
              <w:t>8</w:t>
            </w:r>
          </w:p>
          <w:p w14:paraId="36959C74" w14:textId="7D39592E" w:rsidR="0011417C" w:rsidRPr="00E52E3F" w:rsidRDefault="0011417C" w:rsidP="0011417C">
            <w:pPr>
              <w:rPr>
                <w:sz w:val="22"/>
                <w:szCs w:val="22"/>
              </w:rPr>
            </w:pPr>
            <w:r w:rsidRPr="00E52E3F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1C1F2F0D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1-2012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735CCA94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п.13.3, 16.5-16.8</w:t>
            </w:r>
          </w:p>
          <w:p w14:paraId="49D48D32" w14:textId="77777777" w:rsidR="0011417C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502-</w:t>
            </w:r>
            <w:r>
              <w:rPr>
                <w:color w:val="auto"/>
                <w:sz w:val="22"/>
                <w:szCs w:val="22"/>
              </w:rPr>
              <w:t>2</w:t>
            </w:r>
            <w:r w:rsidRPr="00E52E3F">
              <w:rPr>
                <w:color w:val="auto"/>
                <w:sz w:val="22"/>
                <w:szCs w:val="22"/>
              </w:rPr>
              <w:t>-201</w:t>
            </w:r>
            <w:r>
              <w:rPr>
                <w:color w:val="auto"/>
                <w:sz w:val="22"/>
                <w:szCs w:val="22"/>
              </w:rPr>
              <w:t>8</w:t>
            </w:r>
          </w:p>
          <w:p w14:paraId="249FEA61" w14:textId="7A3993B3" w:rsidR="0011417C" w:rsidRPr="00E52E3F" w:rsidRDefault="0011417C" w:rsidP="0011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4.3, 17.5-17.8</w:t>
            </w:r>
          </w:p>
        </w:tc>
      </w:tr>
      <w:tr w:rsidR="00B96D8C" w:rsidRPr="00E52E3F" w14:paraId="1478ACEB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CE93888" w14:textId="748E74B5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9.2*</w:t>
            </w:r>
          </w:p>
        </w:tc>
        <w:tc>
          <w:tcPr>
            <w:tcW w:w="2228" w:type="dxa"/>
            <w:vMerge/>
          </w:tcPr>
          <w:p w14:paraId="4A2A9F15" w14:textId="77777777" w:rsidR="00B96D8C" w:rsidRPr="00E52E3F" w:rsidRDefault="00B96D8C" w:rsidP="004C28D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8202C95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6025D533" w14:textId="255B081A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30529B39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6C19A203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2670E6F0" w14:textId="2E6931CB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окопроводящих жил</w:t>
            </w:r>
            <w:r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54583DC2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14A81762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СТБ IEC 60502-1-2012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0F95CDE4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п.15.2</w:t>
            </w:r>
          </w:p>
          <w:p w14:paraId="01085BA7" w14:textId="77777777" w:rsidR="00B96D8C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FA4980">
              <w:rPr>
                <w:sz w:val="22"/>
                <w:szCs w:val="22"/>
                <w:lang w:val="ru-RU"/>
              </w:rPr>
              <w:t xml:space="preserve">СТБ </w:t>
            </w:r>
            <w:r w:rsidRPr="00E52E3F">
              <w:rPr>
                <w:sz w:val="22"/>
                <w:szCs w:val="22"/>
              </w:rPr>
              <w:t>IEC</w:t>
            </w:r>
            <w:r w:rsidRPr="00FA4980">
              <w:rPr>
                <w:sz w:val="22"/>
                <w:szCs w:val="22"/>
                <w:lang w:val="ru-RU"/>
              </w:rPr>
              <w:t xml:space="preserve"> 60502-2-2018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38B0D582" w14:textId="77777777" w:rsidR="00B96D8C" w:rsidRPr="009D1035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16.2</w:t>
            </w:r>
          </w:p>
          <w:p w14:paraId="58461AA2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5E2EF1F8" w14:textId="77777777" w:rsidR="003102E2" w:rsidRDefault="003102E2">
      <w:r>
        <w:br w:type="page"/>
      </w:r>
    </w:p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3102E2" w:rsidRPr="00E52E3F" w14:paraId="31BAEFAF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0356A94" w14:textId="6B89DBD9" w:rsidR="003102E2" w:rsidRPr="00E52E3F" w:rsidRDefault="003102E2" w:rsidP="003102E2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2228" w:type="dxa"/>
          </w:tcPr>
          <w:p w14:paraId="3C4674BD" w14:textId="22C3F46B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14:paraId="75F944FF" w14:textId="52846597" w:rsidR="003102E2" w:rsidRPr="00E52E3F" w:rsidRDefault="003102E2" w:rsidP="003102E2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shd w:val="clear" w:color="auto" w:fill="auto"/>
          </w:tcPr>
          <w:p w14:paraId="76D8D3FC" w14:textId="3C3A3EF4" w:rsidR="003102E2" w:rsidRPr="00E52E3F" w:rsidRDefault="003102E2" w:rsidP="00310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</w:tcPr>
          <w:p w14:paraId="7749535E" w14:textId="218DDC1A" w:rsidR="003102E2" w:rsidRPr="00E52E3F" w:rsidRDefault="003102E2" w:rsidP="003102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14:paraId="531041D8" w14:textId="5A419388" w:rsidR="003102E2" w:rsidRPr="00E52E3F" w:rsidRDefault="003102E2" w:rsidP="003102E2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11417C" w:rsidRPr="00E52E3F" w14:paraId="69941812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ADC60CF" w14:textId="1A879369" w:rsidR="0011417C" w:rsidRPr="00E52E3F" w:rsidRDefault="0011417C" w:rsidP="0011417C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2228" w:type="dxa"/>
            <w:vMerge w:val="restart"/>
          </w:tcPr>
          <w:p w14:paraId="337AB3E0" w14:textId="4EE02711" w:rsidR="0011417C" w:rsidRPr="00E52E3F" w:rsidRDefault="0011417C" w:rsidP="0011417C">
            <w:pPr>
              <w:tabs>
                <w:tab w:val="left" w:pos="142"/>
              </w:tabs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абели силовые с экструдированной изоляцией и кабельная арматура на номинальное напряжение</w:t>
            </w:r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 xml:space="preserve">от 3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2E3F">
              <w:rPr>
                <w:sz w:val="22"/>
                <w:szCs w:val="22"/>
              </w:rPr>
              <w:t>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36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и </w:t>
            </w:r>
            <w:r w:rsidRPr="00E52E3F">
              <w:rPr>
                <w:sz w:val="22"/>
                <w:szCs w:val="22"/>
              </w:rPr>
              <w:t xml:space="preserve">до 150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 xml:space="preserve"> (</w:t>
            </w:r>
            <w:proofErr w:type="spellStart"/>
            <w:r w:rsidRPr="00E52E3F">
              <w:rPr>
                <w:sz w:val="22"/>
                <w:szCs w:val="22"/>
              </w:rPr>
              <w:t>Um</w:t>
            </w:r>
            <w:proofErr w:type="spellEnd"/>
            <w:r w:rsidRPr="00E52E3F">
              <w:rPr>
                <w:sz w:val="22"/>
                <w:szCs w:val="22"/>
              </w:rPr>
              <w:t xml:space="preserve"> = 1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52E3F">
              <w:rPr>
                <w:sz w:val="22"/>
                <w:szCs w:val="22"/>
              </w:rPr>
              <w:t>кВ</w:t>
            </w:r>
            <w:proofErr w:type="spellEnd"/>
            <w:r w:rsidRPr="00E52E3F">
              <w:rPr>
                <w:sz w:val="22"/>
                <w:szCs w:val="22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14:paraId="52E1CCA1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3B74162E" w14:textId="77777777" w:rsidR="0011417C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11.116</w:t>
            </w:r>
          </w:p>
          <w:p w14:paraId="6F83A672" w14:textId="77777777" w:rsidR="0011417C" w:rsidRPr="00E52E3F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7.32/</w:t>
            </w:r>
          </w:p>
          <w:p w14:paraId="05536794" w14:textId="2895450C" w:rsidR="0011417C" w:rsidRPr="00C5063D" w:rsidRDefault="0011417C" w:rsidP="0011417C">
            <w:pPr>
              <w:ind w:left="-57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29.061</w:t>
            </w:r>
          </w:p>
        </w:tc>
        <w:tc>
          <w:tcPr>
            <w:tcW w:w="2332" w:type="dxa"/>
            <w:shd w:val="clear" w:color="auto" w:fill="auto"/>
          </w:tcPr>
          <w:p w14:paraId="6BB94C04" w14:textId="0186AAEA" w:rsidR="0011417C" w:rsidRPr="00E52E3F" w:rsidRDefault="0011417C" w:rsidP="0011417C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Конструктивные элементы и основные размеры</w:t>
            </w:r>
            <w:r>
              <w:rPr>
                <w:sz w:val="22"/>
                <w:szCs w:val="22"/>
              </w:rPr>
              <w:t xml:space="preserve"> изоляции, оболочки, заполнения</w:t>
            </w:r>
          </w:p>
        </w:tc>
        <w:tc>
          <w:tcPr>
            <w:tcW w:w="2017" w:type="dxa"/>
            <w:vMerge w:val="restart"/>
            <w:shd w:val="clear" w:color="auto" w:fill="auto"/>
          </w:tcPr>
          <w:p w14:paraId="26578669" w14:textId="77777777" w:rsidR="0011417C" w:rsidRPr="00E52E3F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color w:val="auto"/>
                <w:sz w:val="22"/>
                <w:szCs w:val="22"/>
              </w:rPr>
              <w:t>СТБ IEC 60840- 2018</w:t>
            </w:r>
          </w:p>
          <w:p w14:paraId="3EA61895" w14:textId="06CC34DA" w:rsidR="0011417C" w:rsidRPr="00E52E3F" w:rsidRDefault="0011417C" w:rsidP="0011417C">
            <w:pPr>
              <w:pStyle w:val="Default"/>
              <w:rPr>
                <w:color w:val="auto"/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10" w:type="dxa"/>
            <w:shd w:val="clear" w:color="auto" w:fill="auto"/>
          </w:tcPr>
          <w:p w14:paraId="631451D8" w14:textId="77777777" w:rsidR="0011417C" w:rsidRDefault="0011417C" w:rsidP="0011417C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 xml:space="preserve">СТБ IEC 60840- 2018 </w:t>
            </w:r>
          </w:p>
          <w:p w14:paraId="0509F1F6" w14:textId="1D94A7F8" w:rsidR="0011417C" w:rsidRPr="00E52E3F" w:rsidRDefault="0011417C" w:rsidP="0011417C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E52E3F">
              <w:rPr>
                <w:sz w:val="22"/>
                <w:szCs w:val="22"/>
                <w:lang w:val="ru-RU"/>
              </w:rPr>
              <w:t>п.10.</w:t>
            </w:r>
            <w:r>
              <w:rPr>
                <w:sz w:val="22"/>
                <w:szCs w:val="22"/>
                <w:lang w:val="ru-RU"/>
              </w:rPr>
              <w:t>6-10.8</w:t>
            </w:r>
          </w:p>
        </w:tc>
      </w:tr>
      <w:tr w:rsidR="00B96D8C" w:rsidRPr="00E52E3F" w14:paraId="5D25C207" w14:textId="77777777" w:rsidTr="004676F4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3126A11" w14:textId="0C91785D" w:rsidR="00B96D8C" w:rsidRPr="00E52E3F" w:rsidRDefault="00B96D8C" w:rsidP="004C28D5">
            <w:pPr>
              <w:pStyle w:val="af8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  <w:lang w:val="ru-RU"/>
              </w:rPr>
              <w:t>10.2*</w:t>
            </w:r>
          </w:p>
        </w:tc>
        <w:tc>
          <w:tcPr>
            <w:tcW w:w="2228" w:type="dxa"/>
            <w:vMerge/>
          </w:tcPr>
          <w:p w14:paraId="047BEBC4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3C337E4" w14:textId="77777777" w:rsidR="00B96D8C" w:rsidRPr="00C5063D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7.32/</w:t>
            </w:r>
          </w:p>
          <w:p w14:paraId="21106CA9" w14:textId="3343F0D5" w:rsidR="00B96D8C" w:rsidRPr="00E52E3F" w:rsidRDefault="00B96D8C" w:rsidP="004C28D5">
            <w:pPr>
              <w:ind w:left="-57"/>
              <w:rPr>
                <w:sz w:val="22"/>
                <w:szCs w:val="22"/>
              </w:rPr>
            </w:pPr>
            <w:r w:rsidRPr="00C5063D">
              <w:rPr>
                <w:sz w:val="22"/>
                <w:szCs w:val="22"/>
              </w:rPr>
              <w:t>29.137</w:t>
            </w:r>
          </w:p>
        </w:tc>
        <w:tc>
          <w:tcPr>
            <w:tcW w:w="2332" w:type="dxa"/>
            <w:shd w:val="clear" w:color="auto" w:fill="auto"/>
          </w:tcPr>
          <w:p w14:paraId="507AEE66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Электрическое </w:t>
            </w:r>
          </w:p>
          <w:p w14:paraId="1718A2C9" w14:textId="77777777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 xml:space="preserve">сопротивление </w:t>
            </w:r>
          </w:p>
          <w:p w14:paraId="0E255A8D" w14:textId="2729C9CB" w:rsidR="00B96D8C" w:rsidRPr="00E52E3F" w:rsidRDefault="00B96D8C" w:rsidP="004C28D5">
            <w:pPr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токопроводящих жил</w:t>
            </w:r>
            <w:r>
              <w:rPr>
                <w:sz w:val="22"/>
                <w:szCs w:val="22"/>
              </w:rPr>
              <w:t xml:space="preserve"> постоянному току</w:t>
            </w:r>
          </w:p>
        </w:tc>
        <w:tc>
          <w:tcPr>
            <w:tcW w:w="2017" w:type="dxa"/>
            <w:vMerge/>
            <w:shd w:val="clear" w:color="auto" w:fill="auto"/>
          </w:tcPr>
          <w:p w14:paraId="4A0F8DD1" w14:textId="77777777" w:rsidR="00B96D8C" w:rsidRPr="00E52E3F" w:rsidRDefault="00B96D8C" w:rsidP="004C28D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092F433F" w14:textId="77777777" w:rsidR="00B96D8C" w:rsidRDefault="00B96D8C" w:rsidP="004C28D5">
            <w:pPr>
              <w:pStyle w:val="Default"/>
              <w:rPr>
                <w:sz w:val="22"/>
                <w:szCs w:val="22"/>
              </w:rPr>
            </w:pPr>
            <w:r w:rsidRPr="00E52E3F">
              <w:rPr>
                <w:sz w:val="22"/>
                <w:szCs w:val="22"/>
              </w:rPr>
              <w:t>СТБ IEC 60840-2018</w:t>
            </w:r>
            <w:r>
              <w:rPr>
                <w:sz w:val="22"/>
                <w:szCs w:val="22"/>
              </w:rPr>
              <w:t xml:space="preserve"> </w:t>
            </w:r>
          </w:p>
          <w:p w14:paraId="51C0666A" w14:textId="75337AD6" w:rsidR="00B96D8C" w:rsidRPr="00E52E3F" w:rsidRDefault="00B96D8C" w:rsidP="004C28D5">
            <w:pPr>
              <w:pStyle w:val="af8"/>
              <w:rPr>
                <w:sz w:val="22"/>
                <w:szCs w:val="22"/>
                <w:lang w:val="ru-RU"/>
              </w:rPr>
            </w:pPr>
            <w:r w:rsidRPr="00E52E3F">
              <w:rPr>
                <w:sz w:val="22"/>
                <w:szCs w:val="22"/>
              </w:rPr>
              <w:t>п.10.5</w:t>
            </w:r>
          </w:p>
        </w:tc>
      </w:tr>
    </w:tbl>
    <w:p w14:paraId="7834C321" w14:textId="77777777" w:rsidR="003102E2" w:rsidRPr="00435B4B" w:rsidRDefault="003102E2" w:rsidP="003102E2">
      <w:pPr>
        <w:ind w:left="170"/>
      </w:pPr>
      <w:r w:rsidRPr="00435B4B">
        <w:t>Примечание:</w:t>
      </w:r>
    </w:p>
    <w:p w14:paraId="1B2EBF87" w14:textId="77777777" w:rsidR="003102E2" w:rsidRDefault="003102E2" w:rsidP="003102E2">
      <w:pPr>
        <w:ind w:left="170"/>
      </w:pPr>
      <w:r>
        <w:t>* – деятельность осуществляется непосредственно в ООС;</w:t>
      </w:r>
    </w:p>
    <w:p w14:paraId="6B765F4E" w14:textId="77777777" w:rsidR="003102E2" w:rsidRDefault="003102E2" w:rsidP="003102E2">
      <w:pPr>
        <w:ind w:left="170"/>
      </w:pPr>
      <w:r>
        <w:t>** – деятельность осуществляется непосредственно в ООС и за пределами ООС;</w:t>
      </w:r>
    </w:p>
    <w:p w14:paraId="37331531" w14:textId="77777777" w:rsidR="003102E2" w:rsidRPr="00435B4B" w:rsidRDefault="003102E2" w:rsidP="003102E2">
      <w:pPr>
        <w:ind w:left="170"/>
      </w:pPr>
      <w:r>
        <w:t>*** – деятельность осуществляется за пределами ООС.</w:t>
      </w:r>
    </w:p>
    <w:p w14:paraId="3DC0DB55" w14:textId="77777777" w:rsidR="003102E2" w:rsidRPr="00435B4B" w:rsidRDefault="003102E2" w:rsidP="003102E2">
      <w:pPr>
        <w:ind w:left="168"/>
        <w:rPr>
          <w:sz w:val="28"/>
          <w:szCs w:val="28"/>
        </w:rPr>
      </w:pPr>
    </w:p>
    <w:p w14:paraId="2AAB2040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Руководитель органа </w:t>
      </w:r>
    </w:p>
    <w:p w14:paraId="0200FEF6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по аккредитации </w:t>
      </w:r>
    </w:p>
    <w:p w14:paraId="7B41D052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Республики Беларусь – </w:t>
      </w:r>
    </w:p>
    <w:p w14:paraId="26E1D965" w14:textId="77777777" w:rsidR="003102E2" w:rsidRPr="00435B4B" w:rsidRDefault="003102E2" w:rsidP="003102E2">
      <w:pPr>
        <w:spacing w:line="240" w:lineRule="atLeast"/>
        <w:ind w:left="142"/>
        <w:rPr>
          <w:sz w:val="28"/>
          <w:szCs w:val="28"/>
        </w:rPr>
      </w:pPr>
      <w:r w:rsidRPr="00435B4B">
        <w:rPr>
          <w:sz w:val="28"/>
          <w:szCs w:val="28"/>
        </w:rPr>
        <w:t xml:space="preserve">директор государственного </w:t>
      </w:r>
    </w:p>
    <w:p w14:paraId="415DCEFC" w14:textId="77777777" w:rsidR="003102E2" w:rsidRPr="00435B4B" w:rsidRDefault="003102E2" w:rsidP="003102E2">
      <w:pPr>
        <w:spacing w:line="240" w:lineRule="atLeast"/>
        <w:ind w:left="142"/>
        <w:rPr>
          <w:color w:val="000000"/>
          <w:sz w:val="28"/>
          <w:szCs w:val="28"/>
        </w:rPr>
      </w:pPr>
      <w:r w:rsidRPr="00435B4B">
        <w:rPr>
          <w:sz w:val="28"/>
          <w:szCs w:val="28"/>
        </w:rPr>
        <w:t>предприятия «</w:t>
      </w:r>
      <w:proofErr w:type="gramStart"/>
      <w:r w:rsidRPr="00435B4B">
        <w:rPr>
          <w:sz w:val="28"/>
          <w:szCs w:val="28"/>
        </w:rPr>
        <w:t xml:space="preserve">БГЦА»   </w:t>
      </w:r>
      <w:proofErr w:type="gramEnd"/>
      <w:r w:rsidRPr="00435B4B">
        <w:rPr>
          <w:sz w:val="28"/>
          <w:szCs w:val="28"/>
        </w:rPr>
        <w:t xml:space="preserve"> </w:t>
      </w:r>
      <w:r w:rsidRPr="00435B4B">
        <w:rPr>
          <w:color w:val="000000"/>
          <w:sz w:val="28"/>
          <w:szCs w:val="28"/>
        </w:rPr>
        <w:t xml:space="preserve">                              </w:t>
      </w:r>
      <w:r w:rsidRPr="00435B4B">
        <w:rPr>
          <w:color w:val="000000"/>
          <w:sz w:val="28"/>
          <w:szCs w:val="28"/>
        </w:rPr>
        <w:tab/>
      </w:r>
      <w:r w:rsidRPr="00435B4B">
        <w:rPr>
          <w:color w:val="000000"/>
          <w:sz w:val="28"/>
          <w:szCs w:val="28"/>
        </w:rPr>
        <w:tab/>
      </w:r>
      <w:r w:rsidRPr="00435B4B">
        <w:rPr>
          <w:color w:val="000000"/>
          <w:sz w:val="28"/>
          <w:szCs w:val="28"/>
        </w:rPr>
        <w:tab/>
        <w:t>Е.В. Бережных</w:t>
      </w:r>
    </w:p>
    <w:p w14:paraId="2F7B0684" w14:textId="77777777" w:rsidR="004C28D5" w:rsidRDefault="003102E2" w:rsidP="003102E2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  <w:sz w:val="20"/>
        </w:rPr>
      </w:pPr>
      <w:r w:rsidRPr="00435B4B">
        <w:rPr>
          <w:color w:val="000000"/>
          <w:sz w:val="28"/>
          <w:szCs w:val="28"/>
        </w:rPr>
        <w:t xml:space="preserve">  </w:t>
      </w:r>
      <w:r w:rsidRPr="00435B4B">
        <w:rPr>
          <w:color w:val="000000"/>
          <w:sz w:val="28"/>
          <w:szCs w:val="28"/>
        </w:rPr>
        <w:tab/>
        <w:t xml:space="preserve">                       </w:t>
      </w:r>
      <w:r w:rsidRPr="00435B4B">
        <w:rPr>
          <w:color w:val="000000"/>
          <w:sz w:val="20"/>
        </w:rPr>
        <w:tab/>
        <w:t xml:space="preserve">                 </w:t>
      </w:r>
    </w:p>
    <w:p w14:paraId="258DA272" w14:textId="77777777" w:rsidR="003102E2" w:rsidRDefault="003102E2" w:rsidP="003102E2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  <w:sz w:val="20"/>
        </w:rPr>
      </w:pPr>
    </w:p>
    <w:sectPr w:rsidR="003102E2" w:rsidSect="006B0A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3B91" w14:textId="77777777" w:rsidR="000C7CE1" w:rsidRDefault="000C7CE1" w:rsidP="00C26BCD">
      <w:r>
        <w:separator/>
      </w:r>
    </w:p>
  </w:endnote>
  <w:endnote w:type="continuationSeparator" w:id="0">
    <w:p w14:paraId="725CDD1C" w14:textId="77777777" w:rsidR="000C7CE1" w:rsidRDefault="000C7CE1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7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3672"/>
    </w:tblGrid>
    <w:tr w:rsidR="009D38CE" w:rsidRPr="00AE573F" w14:paraId="7E8AE289" w14:textId="77777777" w:rsidTr="000C5C6B">
      <w:tc>
        <w:tcPr>
          <w:tcW w:w="3388" w:type="dxa"/>
        </w:tcPr>
        <w:p w14:paraId="34C72210" w14:textId="77777777" w:rsidR="009D38CE" w:rsidRPr="00AE573F" w:rsidRDefault="009D38CE" w:rsidP="009D38CE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56728E7C" w14:textId="77777777" w:rsidR="009D38CE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03D1209D" w14:textId="77777777" w:rsidR="009D38CE" w:rsidRPr="00D36719" w:rsidRDefault="009D38CE" w:rsidP="009D38CE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08DCDA4A" w14:textId="2871177D" w:rsidR="009D38CE" w:rsidRPr="002867BE" w:rsidRDefault="00FD43FD" w:rsidP="009D38CE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</w:t>
          </w:r>
          <w:r w:rsidR="009D38CE">
            <w:rPr>
              <w:rFonts w:eastAsia="ArialMT"/>
              <w:sz w:val="24"/>
              <w:szCs w:val="24"/>
              <w:u w:val="single"/>
              <w:lang w:val="ru-RU"/>
            </w:rPr>
            <w:t>.12.2022</w:t>
          </w:r>
        </w:p>
        <w:p w14:paraId="1BAF05A7" w14:textId="77777777" w:rsidR="009D38CE" w:rsidRPr="00F46532" w:rsidRDefault="009D38CE" w:rsidP="009D38CE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478970F" w14:textId="77777777" w:rsidR="009D38CE" w:rsidRPr="00635874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72" w:type="dxa"/>
          <w:vAlign w:val="center"/>
        </w:tcPr>
        <w:p w14:paraId="4147E78D" w14:textId="77777777" w:rsidR="009D38CE" w:rsidRPr="00635874" w:rsidRDefault="009D38CE" w:rsidP="009D38CE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0ECE6FC" w14:textId="77777777" w:rsidR="009D38CE" w:rsidRDefault="009D38C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7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3672"/>
    </w:tblGrid>
    <w:tr w:rsidR="009D38CE" w:rsidRPr="00AE573F" w14:paraId="78E3928F" w14:textId="77777777" w:rsidTr="000C5C6B">
      <w:tc>
        <w:tcPr>
          <w:tcW w:w="3388" w:type="dxa"/>
        </w:tcPr>
        <w:p w14:paraId="38C7B3BD" w14:textId="77777777" w:rsidR="009D38CE" w:rsidRPr="00AE573F" w:rsidRDefault="009D38CE" w:rsidP="009D38CE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6047208A" w14:textId="77777777" w:rsidR="009D38CE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23B847E5" w14:textId="77777777" w:rsidR="009D38CE" w:rsidRPr="00D36719" w:rsidRDefault="009D38CE" w:rsidP="009D38CE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6FAAD609" w14:textId="3300ECCB" w:rsidR="009D38CE" w:rsidRPr="002867BE" w:rsidRDefault="00FD43FD" w:rsidP="009D38CE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</w:t>
          </w:r>
          <w:r w:rsidR="009D38CE">
            <w:rPr>
              <w:rFonts w:eastAsia="ArialMT"/>
              <w:sz w:val="24"/>
              <w:szCs w:val="24"/>
              <w:u w:val="single"/>
              <w:lang w:val="ru-RU"/>
            </w:rPr>
            <w:t>.12.2022</w:t>
          </w:r>
        </w:p>
        <w:p w14:paraId="07E1F9CE" w14:textId="77777777" w:rsidR="009D38CE" w:rsidRPr="00F46532" w:rsidRDefault="009D38CE" w:rsidP="009D38CE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33901EC" w14:textId="77777777" w:rsidR="009D38CE" w:rsidRPr="00635874" w:rsidRDefault="009D38CE" w:rsidP="009D38CE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72" w:type="dxa"/>
          <w:vAlign w:val="center"/>
        </w:tcPr>
        <w:p w14:paraId="3D0B630C" w14:textId="77777777" w:rsidR="009D38CE" w:rsidRPr="00635874" w:rsidRDefault="009D38CE" w:rsidP="009D38CE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62BAE35" w14:textId="77777777" w:rsidR="009D38CE" w:rsidRDefault="009D38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0CC8" w14:textId="77777777" w:rsidR="000C7CE1" w:rsidRDefault="000C7CE1" w:rsidP="00C26BCD">
      <w:r>
        <w:separator/>
      </w:r>
    </w:p>
  </w:footnote>
  <w:footnote w:type="continuationSeparator" w:id="0">
    <w:p w14:paraId="2FBF4D5E" w14:textId="77777777" w:rsidR="000C7CE1" w:rsidRDefault="000C7CE1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3102E2" w:rsidRPr="00F97744" w14:paraId="5BA2C63F" w14:textId="77777777" w:rsidTr="000C5C6B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AD6F7CA" w14:textId="77777777" w:rsidR="003102E2" w:rsidRPr="00F97744" w:rsidRDefault="003102E2" w:rsidP="003102E2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E9C4804" wp14:editId="1C836EDD">
                <wp:extent cx="373380" cy="464820"/>
                <wp:effectExtent l="0" t="0" r="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73ECB9DA" w14:textId="7FD66496" w:rsidR="003102E2" w:rsidRPr="00CB2F90" w:rsidRDefault="003102E2" w:rsidP="003102E2">
          <w:pPr>
            <w:pStyle w:val="12"/>
            <w:jc w:val="center"/>
            <w:rPr>
              <w:bCs/>
              <w:sz w:val="24"/>
              <w:szCs w:val="24"/>
              <w:lang w:val="ru-RU"/>
            </w:rPr>
          </w:pPr>
          <w:r w:rsidRPr="00CB2F90">
            <w:rPr>
              <w:bCs/>
              <w:sz w:val="28"/>
              <w:szCs w:val="28"/>
              <w:lang w:val="ru-RU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  <w:lang w:val="ru-RU"/>
              </w:rPr>
              <w:id w:val="1300261858"/>
              <w:placeholder>
                <w:docPart w:val="AABEAED0872F4F89A3654348ECC9FF6C"/>
              </w:placeholder>
              <w:text/>
            </w:sdtPr>
            <w:sdtEndPr/>
            <w:sdtContent>
              <w:r w:rsidRPr="00CB2F90">
                <w:rPr>
                  <w:bCs/>
                  <w:sz w:val="28"/>
                  <w:szCs w:val="28"/>
                  <w:lang w:val="ru-RU"/>
                </w:rPr>
                <w:t>1</w:t>
              </w:r>
            </w:sdtContent>
          </w:sdt>
          <w:r w:rsidRPr="00CB2F9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4E5090">
            <w:rPr>
              <w:sz w:val="28"/>
              <w:szCs w:val="28"/>
            </w:rPr>
            <w:t>BY</w:t>
          </w:r>
          <w:r w:rsidRPr="00CB2F90">
            <w:rPr>
              <w:sz w:val="28"/>
              <w:szCs w:val="28"/>
              <w:lang w:val="ru-RU"/>
            </w:rPr>
            <w:t xml:space="preserve">/112 </w:t>
          </w:r>
          <w:r w:rsidR="00575392">
            <w:rPr>
              <w:sz w:val="28"/>
              <w:szCs w:val="28"/>
              <w:lang w:val="ru-RU"/>
            </w:rPr>
            <w:t>2.5450</w:t>
          </w:r>
        </w:p>
      </w:tc>
    </w:tr>
  </w:tbl>
  <w:p w14:paraId="190BD79F" w14:textId="77777777" w:rsidR="003102E2" w:rsidRPr="003102E2" w:rsidRDefault="003102E2" w:rsidP="003102E2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102E2" w:rsidRPr="00804957" w14:paraId="0A17C042" w14:textId="77777777" w:rsidTr="000C5C6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59F1B5" w14:textId="77777777" w:rsidR="003102E2" w:rsidRPr="00804957" w:rsidRDefault="003102E2" w:rsidP="003102E2">
          <w:pPr>
            <w:pStyle w:val="24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C3769BC" wp14:editId="04E02F43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49A93C8" w14:textId="77777777" w:rsidR="003102E2" w:rsidRPr="00CF1D3E" w:rsidRDefault="003102E2" w:rsidP="003102E2">
          <w:pPr>
            <w:pStyle w:val="2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243021" w14:textId="77777777" w:rsidR="003102E2" w:rsidRPr="00CF1D3E" w:rsidRDefault="003102E2" w:rsidP="003102E2">
          <w:pPr>
            <w:pStyle w:val="2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573EFA" w14:textId="77777777" w:rsidR="003102E2" w:rsidRPr="00804957" w:rsidRDefault="003102E2" w:rsidP="003102E2">
          <w:pPr>
            <w:pStyle w:val="24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C19AC3" w14:textId="77777777" w:rsidR="00CB2F90" w:rsidRPr="00635874" w:rsidRDefault="00CB2F90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6C3B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05D8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1A1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D2F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127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61F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CE1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ADD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17C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3DA"/>
    <w:rsid w:val="001428CE"/>
    <w:rsid w:val="00142F27"/>
    <w:rsid w:val="001436B5"/>
    <w:rsid w:val="00145967"/>
    <w:rsid w:val="00146441"/>
    <w:rsid w:val="00146E41"/>
    <w:rsid w:val="0014731E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B1D"/>
    <w:rsid w:val="001830A6"/>
    <w:rsid w:val="00183259"/>
    <w:rsid w:val="00183CF9"/>
    <w:rsid w:val="00183E14"/>
    <w:rsid w:val="00183F47"/>
    <w:rsid w:val="001858ED"/>
    <w:rsid w:val="0018599F"/>
    <w:rsid w:val="00185B21"/>
    <w:rsid w:val="0018668C"/>
    <w:rsid w:val="001874F8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076"/>
    <w:rsid w:val="00197211"/>
    <w:rsid w:val="001974C5"/>
    <w:rsid w:val="001A0114"/>
    <w:rsid w:val="001A0C00"/>
    <w:rsid w:val="001A0DB7"/>
    <w:rsid w:val="001A0E44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00AE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2B7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069"/>
    <w:rsid w:val="001E623D"/>
    <w:rsid w:val="001E669E"/>
    <w:rsid w:val="001E6D85"/>
    <w:rsid w:val="001E6E06"/>
    <w:rsid w:val="001E7782"/>
    <w:rsid w:val="001F02A5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6FC5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3214"/>
    <w:rsid w:val="00274F81"/>
    <w:rsid w:val="0027522A"/>
    <w:rsid w:val="00275C35"/>
    <w:rsid w:val="00275F2B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9DA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59D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5FE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2E2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4DC6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5C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25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B4B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01F"/>
    <w:rsid w:val="00450144"/>
    <w:rsid w:val="00450577"/>
    <w:rsid w:val="00450633"/>
    <w:rsid w:val="00450C51"/>
    <w:rsid w:val="00451107"/>
    <w:rsid w:val="00451C05"/>
    <w:rsid w:val="00451DA7"/>
    <w:rsid w:val="00451EE8"/>
    <w:rsid w:val="00451FA9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77A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6F4"/>
    <w:rsid w:val="00467729"/>
    <w:rsid w:val="00467851"/>
    <w:rsid w:val="004700EE"/>
    <w:rsid w:val="00470441"/>
    <w:rsid w:val="004704C3"/>
    <w:rsid w:val="00470A67"/>
    <w:rsid w:val="00470DF5"/>
    <w:rsid w:val="004714E4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51F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28D5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488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A64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D21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364A"/>
    <w:rsid w:val="005745F7"/>
    <w:rsid w:val="005749A9"/>
    <w:rsid w:val="00575392"/>
    <w:rsid w:val="00575449"/>
    <w:rsid w:val="0057570A"/>
    <w:rsid w:val="00575A52"/>
    <w:rsid w:val="00575DBB"/>
    <w:rsid w:val="0057682E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050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BDA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6A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245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AF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BCB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7BF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1A3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40C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4DDA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4D1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84A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3E8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4DD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694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2AD0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98A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28B0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783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27D"/>
    <w:rsid w:val="00961EEC"/>
    <w:rsid w:val="0096211E"/>
    <w:rsid w:val="00962338"/>
    <w:rsid w:val="0096238D"/>
    <w:rsid w:val="009623E2"/>
    <w:rsid w:val="00962C4C"/>
    <w:rsid w:val="0096397A"/>
    <w:rsid w:val="009640D9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BEF"/>
    <w:rsid w:val="00990CDB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035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8CE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0973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C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984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675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6D8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180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97C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4D4"/>
    <w:rsid w:val="00C468CE"/>
    <w:rsid w:val="00C4792D"/>
    <w:rsid w:val="00C47A11"/>
    <w:rsid w:val="00C5063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7D1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1B4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2F90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1D45"/>
    <w:rsid w:val="00CC2B5E"/>
    <w:rsid w:val="00CC348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A9C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341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6B73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8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6F30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C43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2E3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DAC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29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812"/>
    <w:rsid w:val="00EC6C52"/>
    <w:rsid w:val="00EC6E61"/>
    <w:rsid w:val="00EC7020"/>
    <w:rsid w:val="00EC748A"/>
    <w:rsid w:val="00EC7799"/>
    <w:rsid w:val="00ED01D0"/>
    <w:rsid w:val="00ED0BDD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A30"/>
    <w:rsid w:val="00F00B48"/>
    <w:rsid w:val="00F00B6D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604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980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0BB1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3FD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35B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24">
    <w:name w:val="Без интервала2"/>
    <w:rsid w:val="003102E2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EAED0872F4F89A3654348ECC9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F3737-5853-4BF3-ADE5-ED43A6B4E6A2}"/>
      </w:docPartPr>
      <w:docPartBody>
        <w:p w:rsidR="00D90FD6" w:rsidRDefault="007C2A2C" w:rsidP="007C2A2C">
          <w:pPr>
            <w:pStyle w:val="AABEAED0872F4F89A3654348ECC9FF6C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C"/>
    <w:rsid w:val="00103A18"/>
    <w:rsid w:val="007C2A2C"/>
    <w:rsid w:val="009A3A82"/>
    <w:rsid w:val="00BF47FD"/>
    <w:rsid w:val="00D9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BEAED0872F4F89A3654348ECC9FF6C">
    <w:name w:val="AABEAED0872F4F89A3654348ECC9FF6C"/>
    <w:rsid w:val="007C2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72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Долбик Мария Вадимовна new</cp:lastModifiedBy>
  <cp:revision>90</cp:revision>
  <cp:lastPrinted>2021-03-29T11:18:00Z</cp:lastPrinted>
  <dcterms:created xsi:type="dcterms:W3CDTF">2021-06-29T05:10:00Z</dcterms:created>
  <dcterms:modified xsi:type="dcterms:W3CDTF">2022-12-16T13:29:00Z</dcterms:modified>
</cp:coreProperties>
</file>